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ED" w:rsidRDefault="00F67BED" w:rsidP="00F67B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F67BED" w:rsidRDefault="00F67BED" w:rsidP="00F67B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BED" w:rsidRPr="00E76252" w:rsidRDefault="00F67BED" w:rsidP="00F67B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F67BED" w:rsidRDefault="00F67BED" w:rsidP="00F67B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F67BED" w:rsidRDefault="00F67BED" w:rsidP="00F67B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F67BED" w:rsidRPr="00994F98" w:rsidRDefault="00F67BED" w:rsidP="00F67B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F67BED" w:rsidRDefault="00F67BED" w:rsidP="00F67B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67BED" w:rsidRPr="00994F98" w:rsidRDefault="00F67BED" w:rsidP="00F67B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F67BED" w:rsidRDefault="00F67BED" w:rsidP="00F67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F67BED" w:rsidRDefault="00F67BED" w:rsidP="00F67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F67BED" w:rsidRDefault="00F67BED" w:rsidP="00F67BE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67BED" w:rsidRDefault="00F67BED" w:rsidP="00F67BE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F67BED" w:rsidRPr="00BB054E" w:rsidRDefault="00F67BED" w:rsidP="00F67B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F67BED" w:rsidRDefault="00AD4AF5" w:rsidP="00F67BED">
      <w:pPr>
        <w:rPr>
          <w:szCs w:val="28"/>
        </w:rPr>
      </w:pPr>
    </w:p>
    <w:sectPr w:rsidR="00AD4AF5" w:rsidRPr="00F67BED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17A4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5AA"/>
    <w:rsid w:val="00424E2E"/>
    <w:rsid w:val="00441139"/>
    <w:rsid w:val="00453DB9"/>
    <w:rsid w:val="00456C0D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D7E46"/>
    <w:rsid w:val="005F0E2E"/>
    <w:rsid w:val="005F18E7"/>
    <w:rsid w:val="006020DF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C1B28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511F9"/>
    <w:rsid w:val="00D62157"/>
    <w:rsid w:val="00D70CF6"/>
    <w:rsid w:val="00DA1718"/>
    <w:rsid w:val="00DA327A"/>
    <w:rsid w:val="00DC6D34"/>
    <w:rsid w:val="00DC72E7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A5A87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67BED"/>
    <w:rsid w:val="00F801AB"/>
    <w:rsid w:val="00F81063"/>
    <w:rsid w:val="00F83AFB"/>
    <w:rsid w:val="00FA12CD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00147-68A0-4114-B7A8-07A1236E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2</cp:revision>
  <dcterms:created xsi:type="dcterms:W3CDTF">2023-02-21T10:34:00Z</dcterms:created>
  <dcterms:modified xsi:type="dcterms:W3CDTF">2023-06-19T05:37:00Z</dcterms:modified>
</cp:coreProperties>
</file>